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9F79" w14:textId="77777777" w:rsidR="00D83F29" w:rsidRPr="00913BA9" w:rsidRDefault="00513EC1" w:rsidP="002E2C52">
      <w:pPr>
        <w:rPr>
          <w:b/>
          <w:sz w:val="22"/>
          <w:szCs w:val="22"/>
        </w:rPr>
      </w:pPr>
    </w:p>
    <w:p w14:paraId="1910B31C" w14:textId="77777777" w:rsidR="00D1649E" w:rsidRPr="00913BA9" w:rsidRDefault="00F15200" w:rsidP="0066027F">
      <w:pPr>
        <w:ind w:left="-426"/>
        <w:jc w:val="center"/>
        <w:rPr>
          <w:b/>
          <w:sz w:val="22"/>
          <w:szCs w:val="22"/>
        </w:rPr>
      </w:pPr>
      <w:r w:rsidRPr="00913BA9">
        <w:rPr>
          <w:b/>
          <w:sz w:val="22"/>
        </w:rPr>
        <w:t>REQUEST TO EXCHANGE THE ITEM OR REFUND THE MONEY PAID FOR THE ITEM</w:t>
      </w:r>
    </w:p>
    <w:p w14:paraId="30B3FDF5" w14:textId="77777777" w:rsidR="000A73BC" w:rsidRPr="00913BA9" w:rsidRDefault="00513EC1" w:rsidP="008A2772">
      <w:pPr>
        <w:jc w:val="center"/>
        <w:rPr>
          <w:sz w:val="22"/>
          <w:szCs w:val="22"/>
        </w:rPr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30"/>
      </w:tblGrid>
      <w:tr w:rsidR="00D1649E" w:rsidRPr="00913BA9" w14:paraId="383375F4" w14:textId="77777777" w:rsidTr="006E0492">
        <w:trPr>
          <w:trHeight w:val="64"/>
        </w:trPr>
        <w:tc>
          <w:tcPr>
            <w:tcW w:w="10440" w:type="dxa"/>
            <w:gridSpan w:val="2"/>
            <w:shd w:val="clear" w:color="auto" w:fill="auto"/>
          </w:tcPr>
          <w:p w14:paraId="0422701B" w14:textId="77777777" w:rsidR="00D1649E" w:rsidRPr="00913BA9" w:rsidRDefault="00F15200" w:rsidP="006E04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3BA9">
              <w:rPr>
                <w:b/>
                <w:sz w:val="22"/>
              </w:rPr>
              <w:t>DETAILS OF THE BUYER</w:t>
            </w:r>
          </w:p>
        </w:tc>
      </w:tr>
      <w:tr w:rsidR="00D1649E" w:rsidRPr="00913BA9" w14:paraId="68D25212" w14:textId="77777777" w:rsidTr="006E0492">
        <w:trPr>
          <w:trHeight w:val="64"/>
        </w:trPr>
        <w:tc>
          <w:tcPr>
            <w:tcW w:w="3510" w:type="dxa"/>
            <w:shd w:val="clear" w:color="auto" w:fill="auto"/>
          </w:tcPr>
          <w:p w14:paraId="2940E9AF" w14:textId="77777777" w:rsidR="00D1649E" w:rsidRPr="00913BA9" w:rsidRDefault="00F15200" w:rsidP="006E0492">
            <w:pPr>
              <w:jc w:val="both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Buyer's name and surname</w:t>
            </w:r>
          </w:p>
        </w:tc>
        <w:tc>
          <w:tcPr>
            <w:tcW w:w="6930" w:type="dxa"/>
            <w:shd w:val="clear" w:color="auto" w:fill="auto"/>
          </w:tcPr>
          <w:p w14:paraId="3A51A276" w14:textId="77777777" w:rsidR="00D1649E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913BA9" w14:paraId="3A68041F" w14:textId="77777777" w:rsidTr="006E0492">
        <w:tc>
          <w:tcPr>
            <w:tcW w:w="3510" w:type="dxa"/>
            <w:shd w:val="clear" w:color="auto" w:fill="auto"/>
          </w:tcPr>
          <w:p w14:paraId="67A36822" w14:textId="77777777" w:rsidR="00D1649E" w:rsidRPr="00913BA9" w:rsidRDefault="00F15200" w:rsidP="006E0492">
            <w:pPr>
              <w:jc w:val="both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Buyer's e-mail address</w:t>
            </w:r>
          </w:p>
        </w:tc>
        <w:tc>
          <w:tcPr>
            <w:tcW w:w="6930" w:type="dxa"/>
            <w:shd w:val="clear" w:color="auto" w:fill="auto"/>
          </w:tcPr>
          <w:p w14:paraId="02DEDA44" w14:textId="77777777" w:rsidR="00D1649E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913BA9" w14:paraId="240E91EE" w14:textId="77777777" w:rsidTr="006E0492">
        <w:tc>
          <w:tcPr>
            <w:tcW w:w="3510" w:type="dxa"/>
            <w:shd w:val="clear" w:color="auto" w:fill="auto"/>
          </w:tcPr>
          <w:p w14:paraId="4372F38E" w14:textId="77777777" w:rsidR="00D1649E" w:rsidRPr="00913BA9" w:rsidRDefault="00F15200" w:rsidP="006E0492">
            <w:pPr>
              <w:jc w:val="both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Buyer's phone number</w:t>
            </w:r>
          </w:p>
        </w:tc>
        <w:tc>
          <w:tcPr>
            <w:tcW w:w="6930" w:type="dxa"/>
            <w:shd w:val="clear" w:color="auto" w:fill="auto"/>
          </w:tcPr>
          <w:p w14:paraId="2BF65459" w14:textId="77777777" w:rsidR="00D1649E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913BA9" w14:paraId="36208ADB" w14:textId="77777777" w:rsidTr="006E0492">
        <w:tc>
          <w:tcPr>
            <w:tcW w:w="3510" w:type="dxa"/>
            <w:shd w:val="clear" w:color="auto" w:fill="auto"/>
          </w:tcPr>
          <w:p w14:paraId="5E0128C2" w14:textId="77777777" w:rsidR="00D1649E" w:rsidRPr="00913BA9" w:rsidRDefault="00F15200" w:rsidP="00340186">
            <w:pPr>
              <w:rPr>
                <w:sz w:val="22"/>
                <w:szCs w:val="22"/>
              </w:rPr>
            </w:pPr>
            <w:r w:rsidRPr="00913BA9">
              <w:rPr>
                <w:sz w:val="22"/>
              </w:rPr>
              <w:t>Buyer's bank account number where the money should be refunded</w:t>
            </w:r>
          </w:p>
        </w:tc>
        <w:tc>
          <w:tcPr>
            <w:tcW w:w="6930" w:type="dxa"/>
            <w:shd w:val="clear" w:color="auto" w:fill="auto"/>
          </w:tcPr>
          <w:tbl>
            <w:tblPr>
              <w:tblpPr w:leftFromText="180" w:rightFromText="180" w:vertAnchor="text" w:horzAnchor="margin" w:tblpYSpec="outside"/>
              <w:tblOverlap w:val="never"/>
              <w:tblW w:w="6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D1649E" w:rsidRPr="00913BA9" w14:paraId="007011A2" w14:textId="77777777" w:rsidTr="00D170CA">
              <w:trPr>
                <w:trHeight w:val="301"/>
              </w:trPr>
              <w:tc>
                <w:tcPr>
                  <w:tcW w:w="446" w:type="dxa"/>
                  <w:shd w:val="clear" w:color="auto" w:fill="auto"/>
                </w:tcPr>
                <w:p w14:paraId="6D857763" w14:textId="6D2A4887" w:rsidR="00D1649E" w:rsidRPr="00913BA9" w:rsidRDefault="00913BA9" w:rsidP="00D164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L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3441F3CC" w14:textId="77777777" w:rsidR="00D1649E" w:rsidRPr="00913BA9" w:rsidRDefault="00F15200" w:rsidP="00D1649E">
                  <w:pPr>
                    <w:jc w:val="center"/>
                    <w:rPr>
                      <w:sz w:val="22"/>
                      <w:szCs w:val="22"/>
                    </w:rPr>
                  </w:pPr>
                  <w:r w:rsidRPr="00913BA9">
                    <w:rPr>
                      <w:sz w:val="22"/>
                    </w:rPr>
                    <w:t>T</w:t>
                  </w:r>
                </w:p>
              </w:tc>
              <w:tc>
                <w:tcPr>
                  <w:tcW w:w="315" w:type="dxa"/>
                  <w:shd w:val="clear" w:color="auto" w:fill="auto"/>
                </w:tcPr>
                <w:p w14:paraId="6132A310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EA6815D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4BDC3DA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7F0F276E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368B1BB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27715B1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D882170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A777C03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4DD4D05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8E068B3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41D5121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3BE1803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7EABE754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3D68338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7774BF00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54D06407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599A324A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B88213E" w14:textId="77777777" w:rsidR="00D1649E" w:rsidRPr="00913BA9" w:rsidRDefault="00513EC1" w:rsidP="00D1649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61199D" w14:textId="77777777" w:rsidR="00D1649E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913BA9" w14:paraId="6C138B05" w14:textId="77777777" w:rsidTr="006E0492">
        <w:tc>
          <w:tcPr>
            <w:tcW w:w="3510" w:type="dxa"/>
            <w:shd w:val="clear" w:color="auto" w:fill="auto"/>
          </w:tcPr>
          <w:p w14:paraId="197BCB4D" w14:textId="77777777" w:rsidR="00D1649E" w:rsidRPr="00913BA9" w:rsidRDefault="00F15200" w:rsidP="00340186">
            <w:pPr>
              <w:rPr>
                <w:sz w:val="22"/>
                <w:szCs w:val="22"/>
              </w:rPr>
            </w:pPr>
            <w:r w:rsidRPr="00913BA9">
              <w:rPr>
                <w:sz w:val="22"/>
              </w:rPr>
              <w:t>Name and surname of the bank account holder (where the account holder is not the buyer)</w:t>
            </w:r>
          </w:p>
        </w:tc>
        <w:tc>
          <w:tcPr>
            <w:tcW w:w="6930" w:type="dxa"/>
            <w:shd w:val="clear" w:color="auto" w:fill="auto"/>
          </w:tcPr>
          <w:p w14:paraId="3D331759" w14:textId="77777777" w:rsidR="00D1649E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</w:tbl>
    <w:p w14:paraId="44C928EA" w14:textId="77777777" w:rsidR="00D1649E" w:rsidRPr="00913BA9" w:rsidRDefault="00513EC1" w:rsidP="008A2772">
      <w:pPr>
        <w:jc w:val="center"/>
        <w:rPr>
          <w:sz w:val="22"/>
          <w:szCs w:val="22"/>
        </w:rPr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7020"/>
      </w:tblGrid>
      <w:tr w:rsidR="00960C77" w:rsidRPr="00913BA9" w14:paraId="75F4B30D" w14:textId="77777777" w:rsidTr="006E0492">
        <w:tc>
          <w:tcPr>
            <w:tcW w:w="10440" w:type="dxa"/>
            <w:gridSpan w:val="2"/>
            <w:shd w:val="clear" w:color="auto" w:fill="auto"/>
          </w:tcPr>
          <w:p w14:paraId="74337AA3" w14:textId="77777777" w:rsidR="00960C77" w:rsidRPr="00913BA9" w:rsidRDefault="00F15200" w:rsidP="006E04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3BA9">
              <w:rPr>
                <w:b/>
                <w:sz w:val="22"/>
              </w:rPr>
              <w:t>DETAILS OF THE ORDER</w:t>
            </w:r>
          </w:p>
        </w:tc>
      </w:tr>
      <w:tr w:rsidR="00960C77" w:rsidRPr="00913BA9" w14:paraId="5F1192E2" w14:textId="77777777" w:rsidTr="006E0492">
        <w:tc>
          <w:tcPr>
            <w:tcW w:w="3420" w:type="dxa"/>
            <w:shd w:val="clear" w:color="auto" w:fill="auto"/>
          </w:tcPr>
          <w:p w14:paraId="4785F308" w14:textId="77777777" w:rsidR="00960C77" w:rsidRPr="00913BA9" w:rsidRDefault="00F15200" w:rsidP="006E0492">
            <w:pPr>
              <w:jc w:val="both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VAT invoice number</w:t>
            </w:r>
          </w:p>
        </w:tc>
        <w:tc>
          <w:tcPr>
            <w:tcW w:w="7020" w:type="dxa"/>
            <w:shd w:val="clear" w:color="auto" w:fill="auto"/>
          </w:tcPr>
          <w:p w14:paraId="78C956BD" w14:textId="77777777" w:rsidR="00960C77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960C77" w:rsidRPr="00913BA9" w14:paraId="6272012C" w14:textId="77777777" w:rsidTr="006E0492">
        <w:tc>
          <w:tcPr>
            <w:tcW w:w="3420" w:type="dxa"/>
            <w:shd w:val="clear" w:color="auto" w:fill="auto"/>
          </w:tcPr>
          <w:p w14:paraId="403CDC9E" w14:textId="77777777" w:rsidR="00960C77" w:rsidRPr="00913BA9" w:rsidRDefault="00F15200" w:rsidP="006E0492">
            <w:pPr>
              <w:jc w:val="both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Order number</w:t>
            </w:r>
          </w:p>
        </w:tc>
        <w:tc>
          <w:tcPr>
            <w:tcW w:w="7020" w:type="dxa"/>
            <w:shd w:val="clear" w:color="auto" w:fill="auto"/>
          </w:tcPr>
          <w:p w14:paraId="79E85E2E" w14:textId="77777777" w:rsidR="00960C77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960C77" w:rsidRPr="00913BA9" w14:paraId="1351F1B4" w14:textId="77777777" w:rsidTr="006E0492">
        <w:tc>
          <w:tcPr>
            <w:tcW w:w="3420" w:type="dxa"/>
            <w:shd w:val="clear" w:color="auto" w:fill="auto"/>
          </w:tcPr>
          <w:p w14:paraId="4AA3D591" w14:textId="77777777" w:rsidR="00960C77" w:rsidRPr="00913BA9" w:rsidRDefault="00F15200" w:rsidP="006E0492">
            <w:pPr>
              <w:jc w:val="both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Item delivery /collection date</w:t>
            </w:r>
          </w:p>
        </w:tc>
        <w:tc>
          <w:tcPr>
            <w:tcW w:w="7020" w:type="dxa"/>
            <w:shd w:val="clear" w:color="auto" w:fill="auto"/>
          </w:tcPr>
          <w:p w14:paraId="0A44FAB0" w14:textId="77777777" w:rsidR="00960C77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</w:tbl>
    <w:p w14:paraId="49B24FF8" w14:textId="77777777" w:rsidR="00D1649E" w:rsidRPr="00913BA9" w:rsidRDefault="00513EC1" w:rsidP="008A2772">
      <w:pPr>
        <w:jc w:val="center"/>
        <w:rPr>
          <w:sz w:val="22"/>
          <w:szCs w:val="22"/>
        </w:rPr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30"/>
        <w:gridCol w:w="990"/>
      </w:tblGrid>
      <w:tr w:rsidR="008A2772" w:rsidRPr="00913BA9" w14:paraId="5D42E7EC" w14:textId="77777777" w:rsidTr="006E0492">
        <w:tc>
          <w:tcPr>
            <w:tcW w:w="10440" w:type="dxa"/>
            <w:gridSpan w:val="3"/>
            <w:shd w:val="clear" w:color="auto" w:fill="auto"/>
          </w:tcPr>
          <w:p w14:paraId="58B2C52B" w14:textId="77777777" w:rsidR="008A2772" w:rsidRPr="00913BA9" w:rsidRDefault="00F15200" w:rsidP="006E04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3BA9">
              <w:rPr>
                <w:b/>
                <w:sz w:val="22"/>
              </w:rPr>
              <w:t>INFORMATION ABOUT ITEMS RETURNED</w:t>
            </w:r>
          </w:p>
        </w:tc>
      </w:tr>
      <w:tr w:rsidR="008A2772" w:rsidRPr="00913BA9" w14:paraId="7A843C3A" w14:textId="77777777" w:rsidTr="006E0492">
        <w:tc>
          <w:tcPr>
            <w:tcW w:w="720" w:type="dxa"/>
            <w:shd w:val="clear" w:color="auto" w:fill="auto"/>
          </w:tcPr>
          <w:p w14:paraId="6AC838C0" w14:textId="77777777" w:rsidR="008A2772" w:rsidRPr="00913BA9" w:rsidRDefault="00F15200" w:rsidP="006E0492">
            <w:pPr>
              <w:jc w:val="both"/>
              <w:rPr>
                <w:b/>
                <w:sz w:val="22"/>
                <w:szCs w:val="22"/>
              </w:rPr>
            </w:pPr>
            <w:r w:rsidRPr="00913BA9">
              <w:rPr>
                <w:b/>
                <w:sz w:val="22"/>
              </w:rPr>
              <w:t>No.:</w:t>
            </w:r>
          </w:p>
        </w:tc>
        <w:tc>
          <w:tcPr>
            <w:tcW w:w="8730" w:type="dxa"/>
            <w:shd w:val="clear" w:color="auto" w:fill="auto"/>
          </w:tcPr>
          <w:p w14:paraId="1E360CCC" w14:textId="77777777" w:rsidR="008A2772" w:rsidRPr="00913BA9" w:rsidRDefault="00F15200" w:rsidP="006E0492">
            <w:pPr>
              <w:jc w:val="both"/>
              <w:rPr>
                <w:b/>
                <w:sz w:val="22"/>
                <w:szCs w:val="22"/>
              </w:rPr>
            </w:pPr>
            <w:r w:rsidRPr="00913BA9">
              <w:rPr>
                <w:b/>
                <w:sz w:val="22"/>
              </w:rPr>
              <w:t>Item name:</w:t>
            </w:r>
          </w:p>
        </w:tc>
        <w:tc>
          <w:tcPr>
            <w:tcW w:w="990" w:type="dxa"/>
            <w:shd w:val="clear" w:color="auto" w:fill="auto"/>
          </w:tcPr>
          <w:p w14:paraId="1A95A915" w14:textId="77777777" w:rsidR="008A2772" w:rsidRPr="00913BA9" w:rsidRDefault="00F15200" w:rsidP="006E0492">
            <w:pPr>
              <w:jc w:val="both"/>
              <w:rPr>
                <w:b/>
                <w:sz w:val="22"/>
                <w:szCs w:val="22"/>
              </w:rPr>
            </w:pPr>
            <w:r w:rsidRPr="00913BA9">
              <w:rPr>
                <w:b/>
                <w:sz w:val="22"/>
              </w:rPr>
              <w:t>Quantity:</w:t>
            </w:r>
          </w:p>
        </w:tc>
      </w:tr>
      <w:tr w:rsidR="008A2772" w:rsidRPr="00913BA9" w14:paraId="7CB94167" w14:textId="77777777" w:rsidTr="006E0492">
        <w:tc>
          <w:tcPr>
            <w:tcW w:w="720" w:type="dxa"/>
            <w:shd w:val="clear" w:color="auto" w:fill="auto"/>
          </w:tcPr>
          <w:p w14:paraId="3E0786B7" w14:textId="77777777" w:rsidR="008A2772" w:rsidRPr="00913BA9" w:rsidRDefault="00513EC1" w:rsidP="006E049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41C7E7E2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1794EE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913BA9" w14:paraId="628EBE65" w14:textId="77777777" w:rsidTr="006E0492">
        <w:tc>
          <w:tcPr>
            <w:tcW w:w="720" w:type="dxa"/>
            <w:shd w:val="clear" w:color="auto" w:fill="auto"/>
          </w:tcPr>
          <w:p w14:paraId="6A0F0F8A" w14:textId="77777777" w:rsidR="008A2772" w:rsidRPr="00913BA9" w:rsidRDefault="00513EC1" w:rsidP="006E04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5ED41C8A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A57BA32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913BA9" w14:paraId="5E1E1FC2" w14:textId="77777777" w:rsidTr="006E0492">
        <w:tc>
          <w:tcPr>
            <w:tcW w:w="720" w:type="dxa"/>
            <w:shd w:val="clear" w:color="auto" w:fill="auto"/>
          </w:tcPr>
          <w:p w14:paraId="192B054E" w14:textId="77777777" w:rsidR="008A2772" w:rsidRPr="00913BA9" w:rsidRDefault="00513EC1" w:rsidP="006E04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2277484C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51D3F9C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913BA9" w14:paraId="158358DF" w14:textId="77777777" w:rsidTr="006E0492">
        <w:tc>
          <w:tcPr>
            <w:tcW w:w="720" w:type="dxa"/>
            <w:shd w:val="clear" w:color="auto" w:fill="auto"/>
          </w:tcPr>
          <w:p w14:paraId="44B53862" w14:textId="77777777" w:rsidR="008A2772" w:rsidRPr="00913BA9" w:rsidRDefault="00513EC1" w:rsidP="006E04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7740D872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BC8D3F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913BA9" w14:paraId="0F94585C" w14:textId="77777777" w:rsidTr="006E0492">
        <w:tc>
          <w:tcPr>
            <w:tcW w:w="720" w:type="dxa"/>
            <w:shd w:val="clear" w:color="auto" w:fill="auto"/>
          </w:tcPr>
          <w:p w14:paraId="6AF51237" w14:textId="77777777" w:rsidR="008A2772" w:rsidRPr="00913BA9" w:rsidRDefault="00513EC1" w:rsidP="006E04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56C8B274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C72EA53" w14:textId="77777777" w:rsidR="008A2772" w:rsidRPr="00913BA9" w:rsidRDefault="00513EC1" w:rsidP="006E0492">
            <w:pPr>
              <w:jc w:val="both"/>
              <w:rPr>
                <w:sz w:val="22"/>
                <w:szCs w:val="22"/>
              </w:rPr>
            </w:pPr>
          </w:p>
        </w:tc>
      </w:tr>
    </w:tbl>
    <w:p w14:paraId="490E6B9B" w14:textId="77777777" w:rsidR="008F6D68" w:rsidRPr="00913BA9" w:rsidRDefault="00F15200" w:rsidP="000A73BC">
      <w:pPr>
        <w:spacing w:before="240"/>
        <w:ind w:left="-720" w:right="-700"/>
        <w:jc w:val="both"/>
        <w:rPr>
          <w:sz w:val="22"/>
          <w:szCs w:val="22"/>
        </w:rPr>
      </w:pPr>
      <w:r w:rsidRPr="00913BA9">
        <w:rPr>
          <w:sz w:val="22"/>
        </w:rPr>
        <w:t>I hereby confirm that I have received the items not more than 14 (fourteen) days ago and inform that I cancel the contract (or part of it) for the purchase of the above-referred items and undertake to deliver or ship the items to the seller under the procedure set out in the Purchase Rules of the E-Store not later that within 14 calendar days after the day of sending of this notice.</w:t>
      </w:r>
    </w:p>
    <w:p w14:paraId="4942FD43" w14:textId="77777777" w:rsidR="000A73BC" w:rsidRPr="00913BA9" w:rsidRDefault="00513EC1" w:rsidP="000A73BC">
      <w:pPr>
        <w:ind w:left="-720" w:right="-706"/>
        <w:jc w:val="both"/>
        <w:rPr>
          <w:sz w:val="22"/>
          <w:szCs w:val="22"/>
        </w:rPr>
      </w:pPr>
    </w:p>
    <w:p w14:paraId="29FAD905" w14:textId="77777777" w:rsidR="000A73BC" w:rsidRPr="00913BA9" w:rsidRDefault="00513EC1" w:rsidP="000A73BC">
      <w:pPr>
        <w:ind w:left="-720" w:right="-700"/>
        <w:rPr>
          <w:sz w:val="22"/>
          <w:szCs w:val="22"/>
        </w:rPr>
      </w:pPr>
    </w:p>
    <w:p w14:paraId="17645AF4" w14:textId="27640561" w:rsidR="00BD648B" w:rsidRPr="00913BA9" w:rsidRDefault="00F15200" w:rsidP="000A73BC">
      <w:pPr>
        <w:ind w:left="-720" w:right="-700"/>
        <w:rPr>
          <w:b/>
          <w:sz w:val="22"/>
          <w:szCs w:val="22"/>
        </w:rPr>
      </w:pPr>
      <w:r w:rsidRPr="00913BA9">
        <w:rPr>
          <w:b/>
          <w:sz w:val="22"/>
        </w:rPr>
        <w:t>By signing</w:t>
      </w:r>
      <w:r w:rsidR="005505A4">
        <w:rPr>
          <w:b/>
          <w:sz w:val="22"/>
        </w:rPr>
        <w:t>,</w:t>
      </w:r>
      <w:bookmarkStart w:id="0" w:name="_GoBack"/>
      <w:bookmarkEnd w:id="0"/>
      <w:r w:rsidRPr="00913BA9">
        <w:rPr>
          <w:b/>
          <w:sz w:val="22"/>
        </w:rPr>
        <w:t xml:space="preserve"> I confirm that the information stated in this form is correct, I have read the Purchase Rules and the Privacy Policy of the E-Store </w:t>
      </w:r>
      <w:r w:rsidRPr="00913BA9">
        <w:rPr>
          <w:rStyle w:val="CommentReference"/>
          <w:b/>
          <w:sz w:val="22"/>
        </w:rPr>
        <w:t>[</w:t>
      </w:r>
      <w:proofErr w:type="gramStart"/>
      <w:r w:rsidRPr="00913BA9">
        <w:rPr>
          <w:rStyle w:val="CommentReference"/>
          <w:b/>
          <w:sz w:val="22"/>
        </w:rPr>
        <w:t>...[</w:t>
      </w:r>
      <w:proofErr w:type="gramEnd"/>
      <w:r w:rsidRPr="00913BA9">
        <w:rPr>
          <w:b/>
          <w:sz w:val="22"/>
        </w:rPr>
        <w:t xml:space="preserve"> </w:t>
      </w:r>
      <w:commentRangeStart w:id="1"/>
      <w:commentRangeEnd w:id="1"/>
      <w:r w:rsidRPr="00913BA9">
        <w:rPr>
          <w:rStyle w:val="CommentReference"/>
          <w:b/>
          <w:sz w:val="22"/>
        </w:rPr>
        <w:commentReference w:id="1"/>
      </w:r>
      <w:r w:rsidRPr="00913BA9">
        <w:rPr>
          <w:b/>
          <w:sz w:val="22"/>
        </w:rPr>
        <w:t>.</w:t>
      </w:r>
    </w:p>
    <w:p w14:paraId="0001F6B8" w14:textId="77777777" w:rsidR="00CB78C2" w:rsidRPr="00913BA9" w:rsidRDefault="00513EC1" w:rsidP="000A73BC">
      <w:pPr>
        <w:ind w:left="-720" w:right="-700"/>
        <w:rPr>
          <w:b/>
          <w:sz w:val="22"/>
          <w:szCs w:val="22"/>
        </w:rPr>
      </w:pPr>
    </w:p>
    <w:p w14:paraId="6662AD89" w14:textId="77777777" w:rsidR="000A73BC" w:rsidRPr="00913BA9" w:rsidRDefault="00513EC1" w:rsidP="000A73BC">
      <w:pPr>
        <w:ind w:left="-720" w:right="-700"/>
        <w:rPr>
          <w:b/>
          <w:sz w:val="22"/>
          <w:szCs w:val="22"/>
        </w:rPr>
      </w:pPr>
    </w:p>
    <w:p w14:paraId="72A83F8D" w14:textId="77777777" w:rsidR="000A73BC" w:rsidRPr="00913BA9" w:rsidRDefault="00513EC1" w:rsidP="000A73BC">
      <w:pPr>
        <w:ind w:left="-720" w:right="-700"/>
        <w:rPr>
          <w:b/>
          <w:sz w:val="22"/>
          <w:szCs w:val="22"/>
        </w:rPr>
      </w:pPr>
    </w:p>
    <w:tbl>
      <w:tblPr>
        <w:tblW w:w="10435" w:type="dxa"/>
        <w:tblInd w:w="-720" w:type="dxa"/>
        <w:tblLook w:val="04A0" w:firstRow="1" w:lastRow="0" w:firstColumn="1" w:lastColumn="0" w:noHBand="0" w:noVBand="1"/>
      </w:tblPr>
      <w:tblGrid>
        <w:gridCol w:w="3595"/>
        <w:gridCol w:w="3420"/>
        <w:gridCol w:w="3420"/>
      </w:tblGrid>
      <w:tr w:rsidR="000A73BC" w:rsidRPr="00913BA9" w14:paraId="0A42D4B0" w14:textId="77777777" w:rsidTr="006E0492">
        <w:tc>
          <w:tcPr>
            <w:tcW w:w="3595" w:type="dxa"/>
            <w:shd w:val="clear" w:color="auto" w:fill="auto"/>
          </w:tcPr>
          <w:p w14:paraId="3B9B09AC" w14:textId="77777777" w:rsidR="000A73BC" w:rsidRPr="00913BA9" w:rsidRDefault="00513EC1" w:rsidP="006E0492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45CED24B" w14:textId="77777777" w:rsidR="000A73BC" w:rsidRPr="00913BA9" w:rsidRDefault="00F15200" w:rsidP="006E0492">
            <w:pPr>
              <w:jc w:val="center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Name, surname</w:t>
            </w:r>
          </w:p>
        </w:tc>
        <w:tc>
          <w:tcPr>
            <w:tcW w:w="3420" w:type="dxa"/>
            <w:shd w:val="clear" w:color="auto" w:fill="auto"/>
          </w:tcPr>
          <w:p w14:paraId="2A6653AD" w14:textId="77777777" w:rsidR="000A73BC" w:rsidRPr="00913BA9" w:rsidRDefault="00513EC1" w:rsidP="006E0492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32A4D1D1" w14:textId="77777777" w:rsidR="000A73BC" w:rsidRPr="00913BA9" w:rsidRDefault="00F15200" w:rsidP="006E0492">
            <w:pPr>
              <w:ind w:right="-15"/>
              <w:jc w:val="center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Signature</w:t>
            </w:r>
          </w:p>
        </w:tc>
        <w:tc>
          <w:tcPr>
            <w:tcW w:w="3420" w:type="dxa"/>
            <w:shd w:val="clear" w:color="auto" w:fill="auto"/>
          </w:tcPr>
          <w:p w14:paraId="7811FAB7" w14:textId="77777777" w:rsidR="000A73BC" w:rsidRPr="00913BA9" w:rsidRDefault="00513EC1" w:rsidP="006E0492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64CC3CBC" w14:textId="77777777" w:rsidR="000A73BC" w:rsidRPr="00913BA9" w:rsidRDefault="00F15200" w:rsidP="006E0492">
            <w:pPr>
              <w:ind w:right="-12"/>
              <w:jc w:val="center"/>
              <w:rPr>
                <w:sz w:val="22"/>
                <w:szCs w:val="22"/>
              </w:rPr>
            </w:pPr>
            <w:r w:rsidRPr="00913BA9">
              <w:rPr>
                <w:sz w:val="22"/>
              </w:rPr>
              <w:t>Date</w:t>
            </w:r>
          </w:p>
        </w:tc>
      </w:tr>
    </w:tbl>
    <w:p w14:paraId="40E615FD" w14:textId="77777777" w:rsidR="000A73BC" w:rsidRPr="00913BA9" w:rsidRDefault="00513EC1" w:rsidP="000A73BC">
      <w:pPr>
        <w:ind w:left="-720" w:right="-700"/>
        <w:rPr>
          <w:b/>
          <w:sz w:val="22"/>
          <w:szCs w:val="22"/>
        </w:rPr>
      </w:pPr>
    </w:p>
    <w:sectPr w:rsidR="000A73BC" w:rsidRPr="00913BA9" w:rsidSect="000A73BC">
      <w:headerReference w:type="default" r:id="rId10"/>
      <w:pgSz w:w="11900" w:h="16840"/>
      <w:pgMar w:top="918" w:right="1440" w:bottom="478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rolis Sadauskas" w:initials="KS">
    <w:p w14:paraId="55E671A3" w14:textId="77777777" w:rsidR="00B03AC4" w:rsidRDefault="00F15200">
      <w:pPr>
        <w:pStyle w:val="CommentText"/>
      </w:pPr>
      <w:r>
        <w:rPr>
          <w:rStyle w:val="CommentReference"/>
        </w:rPr>
        <w:annotationRef/>
      </w:r>
      <w:r>
        <w:t>E-Store addr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E671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704F" w14:textId="77777777" w:rsidR="00513EC1" w:rsidRDefault="00513EC1" w:rsidP="00BD648B">
      <w:r>
        <w:separator/>
      </w:r>
    </w:p>
  </w:endnote>
  <w:endnote w:type="continuationSeparator" w:id="0">
    <w:p w14:paraId="2F0482FC" w14:textId="77777777" w:rsidR="00513EC1" w:rsidRDefault="00513EC1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38E7" w14:textId="77777777" w:rsidR="00513EC1" w:rsidRDefault="00513EC1" w:rsidP="00BD648B">
      <w:r>
        <w:separator/>
      </w:r>
    </w:p>
  </w:footnote>
  <w:footnote w:type="continuationSeparator" w:id="0">
    <w:p w14:paraId="32CC9EF7" w14:textId="77777777" w:rsidR="00513EC1" w:rsidRDefault="00513EC1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FAEC" w14:textId="77777777" w:rsidR="00BD648B" w:rsidRPr="008D4896" w:rsidRDefault="00BD648B" w:rsidP="00D1649E">
    <w:pPr>
      <w:pStyle w:val="BodyText"/>
      <w:spacing w:before="19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6995"/>
    <w:multiLevelType w:val="hybridMultilevel"/>
    <w:tmpl w:val="645E0878"/>
    <w:lvl w:ilvl="0" w:tplc="5388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467B8" w:tentative="1">
      <w:start w:val="1"/>
      <w:numFmt w:val="lowerLetter"/>
      <w:lvlText w:val="%2."/>
      <w:lvlJc w:val="left"/>
      <w:pPr>
        <w:ind w:left="1440" w:hanging="360"/>
      </w:pPr>
    </w:lvl>
    <w:lvl w:ilvl="2" w:tplc="65643228" w:tentative="1">
      <w:start w:val="1"/>
      <w:numFmt w:val="lowerRoman"/>
      <w:lvlText w:val="%3."/>
      <w:lvlJc w:val="right"/>
      <w:pPr>
        <w:ind w:left="2160" w:hanging="180"/>
      </w:pPr>
    </w:lvl>
    <w:lvl w:ilvl="3" w:tplc="B646210C" w:tentative="1">
      <w:start w:val="1"/>
      <w:numFmt w:val="decimal"/>
      <w:lvlText w:val="%4."/>
      <w:lvlJc w:val="left"/>
      <w:pPr>
        <w:ind w:left="2880" w:hanging="360"/>
      </w:pPr>
    </w:lvl>
    <w:lvl w:ilvl="4" w:tplc="24900C48" w:tentative="1">
      <w:start w:val="1"/>
      <w:numFmt w:val="lowerLetter"/>
      <w:lvlText w:val="%5."/>
      <w:lvlJc w:val="left"/>
      <w:pPr>
        <w:ind w:left="3600" w:hanging="360"/>
      </w:pPr>
    </w:lvl>
    <w:lvl w:ilvl="5" w:tplc="7F1A9F3E" w:tentative="1">
      <w:start w:val="1"/>
      <w:numFmt w:val="lowerRoman"/>
      <w:lvlText w:val="%6."/>
      <w:lvlJc w:val="right"/>
      <w:pPr>
        <w:ind w:left="4320" w:hanging="180"/>
      </w:pPr>
    </w:lvl>
    <w:lvl w:ilvl="6" w:tplc="86A274B4" w:tentative="1">
      <w:start w:val="1"/>
      <w:numFmt w:val="decimal"/>
      <w:lvlText w:val="%7."/>
      <w:lvlJc w:val="left"/>
      <w:pPr>
        <w:ind w:left="5040" w:hanging="360"/>
      </w:pPr>
    </w:lvl>
    <w:lvl w:ilvl="7" w:tplc="B0D8ED70" w:tentative="1">
      <w:start w:val="1"/>
      <w:numFmt w:val="lowerLetter"/>
      <w:lvlText w:val="%8."/>
      <w:lvlJc w:val="left"/>
      <w:pPr>
        <w:ind w:left="5760" w:hanging="360"/>
      </w:pPr>
    </w:lvl>
    <w:lvl w:ilvl="8" w:tplc="74AC46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48B"/>
    <w:rsid w:val="00340186"/>
    <w:rsid w:val="00513EC1"/>
    <w:rsid w:val="005505A4"/>
    <w:rsid w:val="005E7970"/>
    <w:rsid w:val="00913BA9"/>
    <w:rsid w:val="009B515D"/>
    <w:rsid w:val="00BD648B"/>
    <w:rsid w:val="00F15200"/>
    <w:rsid w:val="00FC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35134"/>
  <w15:chartTrackingRefBased/>
  <w15:docId w15:val="{EFAA4974-3CC7-4A29-88FB-41C300A3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8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link w:val="BodyText"/>
    <w:uiPriority w:val="1"/>
    <w:rsid w:val="00BD648B"/>
    <w:rPr>
      <w:rFonts w:ascii="Arial" w:eastAsia="Arial" w:hAnsi="Arial" w:cs="Arial"/>
      <w:sz w:val="16"/>
      <w:szCs w:val="16"/>
      <w:lang w:val="en-GB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B03F7"/>
    <w:rPr>
      <w:color w:val="0563C1"/>
      <w:u w:val="single"/>
      <w:lang w:val="en-GB"/>
    </w:rPr>
  </w:style>
  <w:style w:type="character" w:customStyle="1" w:styleId="UnresolvedMention">
    <w:name w:val="Unresolved Mention"/>
    <w:uiPriority w:val="99"/>
    <w:semiHidden/>
    <w:unhideWhenUsed/>
    <w:rsid w:val="008D4896"/>
    <w:rPr>
      <w:color w:val="605E5C"/>
      <w:lang w:val="en-GB"/>
    </w:rPr>
  </w:style>
  <w:style w:type="table" w:styleId="TableGrid">
    <w:name w:val="Table Grid"/>
    <w:basedOn w:val="TableNormal"/>
    <w:uiPriority w:val="39"/>
    <w:rsid w:val="00D1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77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A73BC"/>
    <w:rPr>
      <w:color w:val="954F72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0A73B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73BC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73BC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B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3BC"/>
    <w:rPr>
      <w:rFonts w:ascii="Times New Roman" w:eastAsia="Times New Roman" w:hAnsi="Times New Roman" w:cs="Times New Roman"/>
      <w:sz w:val="18"/>
      <w:szCs w:val="1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8500A-FF79-487C-9142-D773E8C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910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Jolanta</cp:lastModifiedBy>
  <cp:revision>7</cp:revision>
  <dcterms:created xsi:type="dcterms:W3CDTF">2021-05-02T15:02:00Z</dcterms:created>
  <dcterms:modified xsi:type="dcterms:W3CDTF">2021-05-03T07:07:00Z</dcterms:modified>
</cp:coreProperties>
</file>